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63F0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1EB5DD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13DB335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41AA7CF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26034A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E18292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4A821F9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50FBC1" w14:textId="24FAB4B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0F3895A" w14:textId="59E9165D" w:rsidR="00333EA2" w:rsidRDefault="00333EA2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0BD15D" w14:textId="066BC5FD" w:rsidR="00333EA2" w:rsidRDefault="00333EA2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F10671" w14:textId="232E5694" w:rsidR="00333EA2" w:rsidRDefault="00333EA2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3BC38F1" w14:textId="77777777" w:rsidR="00375C03" w:rsidRDefault="00375C0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E8D61CB" w14:textId="285FDF48" w:rsidR="00225F72" w:rsidRDefault="00225F72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 Полож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</w:t>
      </w:r>
    </w:p>
    <w:p w14:paraId="2DBB7992" w14:textId="38BC3C3E" w:rsidR="00225F72" w:rsidRDefault="00225F72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енд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тсменам </w:t>
      </w:r>
    </w:p>
    <w:p w14:paraId="4FFCB97F" w14:textId="77777777" w:rsidR="00E07C1A" w:rsidRDefault="00E07C1A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ого </w:t>
      </w:r>
      <w:r w:rsidR="00225F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андидатів)</w:t>
      </w:r>
      <w:r w:rsidR="00225F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их збірних</w:t>
      </w:r>
    </w:p>
    <w:p w14:paraId="3900045B" w14:textId="1A26A6E2" w:rsidR="00225F72" w:rsidRPr="0051006E" w:rsidRDefault="00225F72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анд  України 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1430DE0" w14:textId="77777777" w:rsidR="00E07C1A" w:rsidRDefault="00E07C1A" w:rsidP="00A4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09BB" w14:textId="77777777" w:rsidR="00E07C1A" w:rsidRDefault="00E07C1A" w:rsidP="00A4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037CE" w14:textId="147820B2" w:rsidR="00333EA2" w:rsidRDefault="00A44B54" w:rsidP="00A4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B54">
        <w:rPr>
          <w:rFonts w:ascii="Times New Roman" w:hAnsi="Times New Roman" w:cs="Times New Roman"/>
          <w:sz w:val="24"/>
          <w:szCs w:val="24"/>
          <w:lang w:val="uk-UA"/>
        </w:rPr>
        <w:t>З метою підтримки та стимулювання розвитку спорту вищих досягнень, морального і матеріального заохочення талановитих спортсменів Чорноморської міської територіальної громади, формування позитивного спортивного іміджу, що сприяє п</w:t>
      </w:r>
      <w:r w:rsidR="0019454C">
        <w:rPr>
          <w:rFonts w:ascii="Times New Roman" w:hAnsi="Times New Roman" w:cs="Times New Roman"/>
          <w:sz w:val="24"/>
          <w:szCs w:val="24"/>
          <w:lang w:val="uk-UA"/>
        </w:rPr>
        <w:t xml:space="preserve">ідвищенню авторитету </w:t>
      </w:r>
      <w:r w:rsidR="00A71867">
        <w:rPr>
          <w:rFonts w:ascii="Times New Roman" w:hAnsi="Times New Roman" w:cs="Times New Roman"/>
          <w:sz w:val="24"/>
          <w:szCs w:val="24"/>
          <w:lang w:val="uk-UA"/>
        </w:rPr>
        <w:t>громади та Одеської області</w:t>
      </w:r>
      <w:r w:rsidR="001945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подальшого розвитку олімпійських та неолімпійських видів спорту, відповідно до Закону України «Про фізичну культуру і спорт» (зі змінами), постанови Кабінету Мін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>істрів України від 04.02.2016 №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91 «Про заохочення спортсменів і тренерів з олімпійських та неолімпійських видів спорту» (зі змінами), на виконання Міської цільової програми розвитку фізичної культури і спорту на території Чорноморської міської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на 2026-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2028 роки, затвердженої рішенням Чорноморської міської ради Одеського району Одеської області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 xml:space="preserve"> від 24.12.2025 №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1000-</w:t>
      </w:r>
      <w:r w:rsidRPr="00A44B54">
        <w:rPr>
          <w:rFonts w:ascii="Times New Roman" w:hAnsi="Times New Roman" w:cs="Times New Roman"/>
          <w:sz w:val="24"/>
          <w:szCs w:val="24"/>
        </w:rPr>
        <w:t>V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ІІІ, розпорядження Кабінету Міністрів Ук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>раїни від 24 грудня 2025 року №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1493-р «Про затвердження Державної цільової соціальної програми розвитку фізичної культури і</w:t>
      </w:r>
      <w:r w:rsidR="00E8472E">
        <w:rPr>
          <w:rFonts w:ascii="Times New Roman" w:hAnsi="Times New Roman" w:cs="Times New Roman"/>
          <w:sz w:val="24"/>
          <w:szCs w:val="24"/>
          <w:lang w:val="uk-UA"/>
        </w:rPr>
        <w:t xml:space="preserve"> спорту на період до 2030 року»</w:t>
      </w:r>
      <w:r w:rsidR="00A71867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статтями </w:t>
      </w:r>
      <w:r w:rsidR="00AD3F54">
        <w:rPr>
          <w:rFonts w:ascii="Times New Roman" w:hAnsi="Times New Roman" w:cs="Times New Roman"/>
          <w:sz w:val="24"/>
          <w:szCs w:val="24"/>
          <w:lang w:val="uk-UA"/>
        </w:rPr>
        <w:t xml:space="preserve">26, 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32, 52, 64 Закону України «Про місцеве самоврядування в Україні»,</w:t>
      </w:r>
    </w:p>
    <w:p w14:paraId="757E7C90" w14:textId="77777777" w:rsidR="00DD59A6" w:rsidRDefault="00DD59A6" w:rsidP="00C4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D2CE1C" w14:textId="0B2A6C04" w:rsidR="00C44763" w:rsidRPr="00C44763" w:rsidRDefault="00C44763" w:rsidP="00C4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Одеського району Одеської області </w:t>
      </w:r>
    </w:p>
    <w:p w14:paraId="08DE4F8A" w14:textId="74A8C020" w:rsidR="00C44763" w:rsidRDefault="00C44763" w:rsidP="00C4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14:paraId="08DF7DD2" w14:textId="77777777" w:rsidR="00C44763" w:rsidRPr="00C44763" w:rsidRDefault="00C44763" w:rsidP="00C44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D69CE2" w14:textId="42EE5795" w:rsidR="00225F72" w:rsidRPr="005D55FD" w:rsidRDefault="00C44763" w:rsidP="00E07C1A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5F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225F72" w:rsidRPr="00225F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оложення про </w:t>
      </w:r>
      <w:r w:rsidR="00225F72" w:rsidRPr="00225F7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ризначення 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енді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о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ради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тсменам 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ого складу (кандидатів) національних збірних команд України</w:t>
      </w:r>
      <w:r w:rsidR="00E07C1A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 xml:space="preserve"> </w:t>
      </w:r>
      <w:r w:rsidR="00225F72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>(</w:t>
      </w:r>
      <w:proofErr w:type="spellStart"/>
      <w:r w:rsidR="00225F72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>додається</w:t>
      </w:r>
      <w:proofErr w:type="spellEnd"/>
      <w:r w:rsidR="00225F72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>).</w:t>
      </w:r>
    </w:p>
    <w:p w14:paraId="746F407C" w14:textId="328A659E" w:rsidR="00C44763" w:rsidRPr="00C44763" w:rsidRDefault="00C44763" w:rsidP="00E07C1A">
      <w:pPr>
        <w:pStyle w:val="affa"/>
        <w:spacing w:before="240" w:beforeAutospacing="0" w:after="240" w:afterAutospacing="0"/>
        <w:ind w:firstLine="567"/>
        <w:jc w:val="both"/>
      </w:pPr>
      <w:r w:rsidRPr="00C44763">
        <w:rPr>
          <w:color w:val="000000"/>
        </w:rPr>
        <w:t xml:space="preserve">2. Відділу молоді та спорту </w:t>
      </w:r>
      <w:r w:rsidRPr="00C44763">
        <w:t xml:space="preserve">Чорноморської </w:t>
      </w:r>
      <w:r w:rsidRPr="00C44763">
        <w:rPr>
          <w:color w:val="000000"/>
        </w:rPr>
        <w:t>міської ради Одеського району Одеської області</w:t>
      </w:r>
      <w:r w:rsidR="006179A9">
        <w:rPr>
          <w:color w:val="000000"/>
        </w:rPr>
        <w:t xml:space="preserve"> </w:t>
      </w:r>
      <w:r w:rsidR="006179A9" w:rsidRPr="006179A9">
        <w:t>(Євген Черненко)</w:t>
      </w:r>
      <w:r w:rsidRPr="00C44763">
        <w:rPr>
          <w:color w:val="000000"/>
        </w:rPr>
        <w:t xml:space="preserve"> </w:t>
      </w:r>
      <w:r w:rsidR="00C93D1E" w:rsidRPr="00E14090">
        <w:t xml:space="preserve">забезпечити </w:t>
      </w:r>
      <w:r w:rsidR="00C93D1E" w:rsidRPr="00C93D1E">
        <w:rPr>
          <w:rStyle w:val="af8"/>
          <w:rFonts w:eastAsiaTheme="majorEastAsia"/>
          <w:b w:val="0"/>
        </w:rPr>
        <w:t>здійснення</w:t>
      </w:r>
      <w:r w:rsidR="00C93D1E" w:rsidRPr="00C93D1E">
        <w:rPr>
          <w:b/>
        </w:rPr>
        <w:t xml:space="preserve"> </w:t>
      </w:r>
      <w:r w:rsidRPr="00C44763">
        <w:t xml:space="preserve">виплати коштів в межах асигнувань, передбачених в </w:t>
      </w:r>
      <w:r>
        <w:t xml:space="preserve">кошторисі </w:t>
      </w:r>
      <w:r w:rsidRPr="00C44763">
        <w:t>відділу за відповідною бюджетною програмою.</w:t>
      </w:r>
      <w:r w:rsidR="00C93D1E">
        <w:t xml:space="preserve"> </w:t>
      </w:r>
    </w:p>
    <w:p w14:paraId="72527510" w14:textId="17D87EE1" w:rsidR="00C44763" w:rsidRDefault="00C44763" w:rsidP="00E07C1A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</w:t>
      </w:r>
      <w:r w:rsidR="00242F79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ершого заступника міського голови Ігоря </w:t>
      </w:r>
      <w:proofErr w:type="spellStart"/>
      <w:r w:rsidRPr="00C44763">
        <w:rPr>
          <w:rFonts w:ascii="Times New Roman" w:hAnsi="Times New Roman" w:cs="Times New Roman"/>
          <w:sz w:val="24"/>
          <w:szCs w:val="24"/>
          <w:lang w:val="uk-UA"/>
        </w:rPr>
        <w:t>Лубковського</w:t>
      </w:r>
      <w:proofErr w:type="spellEnd"/>
      <w:r w:rsidRPr="00C447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C51FE4" w14:textId="568A8BB0" w:rsidR="00A44B54" w:rsidRDefault="00A44B54" w:rsidP="00E07C1A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D89FF0" w14:textId="407CAC9A" w:rsidR="00E07C1A" w:rsidRDefault="00E07C1A" w:rsidP="00E07C1A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D5F2D" w14:textId="1B887100" w:rsidR="00C44763" w:rsidRPr="00ED3062" w:rsidRDefault="00C44763" w:rsidP="00E07C1A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Василь ГУЛЯЄВ</w:t>
      </w:r>
    </w:p>
    <w:p w14:paraId="654B2996" w14:textId="609F1080" w:rsidR="00225F72" w:rsidRPr="001B3623" w:rsidRDefault="00225F72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3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0F87464C" w14:textId="6FEC8130" w:rsidR="00225F72" w:rsidRDefault="00225F72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3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14:paraId="5154E0B2" w14:textId="7C4E7DCC" w:rsidR="00225F72" w:rsidRPr="001B3623" w:rsidRDefault="00225F72" w:rsidP="00ED306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ої міської ради</w:t>
      </w:r>
    </w:p>
    <w:p w14:paraId="403CF557" w14:textId="00DF3E15" w:rsidR="00225F72" w:rsidRPr="001B3623" w:rsidRDefault="00225F72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333E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 </w:t>
      </w:r>
      <w:r w:rsidRPr="001B3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____________</w:t>
      </w:r>
    </w:p>
    <w:p w14:paraId="63306CD8" w14:textId="75B78845" w:rsidR="00C44763" w:rsidRDefault="00C44763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1CF3A8A5" w14:textId="2ECF5DAA" w:rsidR="00E07C1A" w:rsidRDefault="00E07C1A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64490704" w14:textId="5148D57E" w:rsidR="00E07C1A" w:rsidRDefault="00E07C1A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72331830" w14:textId="77777777" w:rsidR="00E07C1A" w:rsidRDefault="00E07C1A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2B4232B1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ПОЛОЖЕННЯ</w:t>
      </w:r>
    </w:p>
    <w:p w14:paraId="259F70AB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о призначення стипендії Чорноморської міської ради </w:t>
      </w:r>
    </w:p>
    <w:p w14:paraId="70B204B8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портсмен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основного</w:t>
      </w: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скла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(кандидатів)</w:t>
      </w: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національних збірних команд України</w:t>
      </w:r>
    </w:p>
    <w:p w14:paraId="786BF450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0888970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. Загальні положення</w:t>
      </w:r>
    </w:p>
    <w:p w14:paraId="710D6893" w14:textId="77777777" w:rsidR="00E07C1A" w:rsidRPr="009F0BB8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 Це Положення визначає порядок, умови та критерії присудження стипендії Чорноморської міської ради спортсменам, які входять до основного складу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 (далі – Спортсмени національних збірних команд України) </w:t>
      </w:r>
      <w:r w:rsidRPr="009F0BB8">
        <w:rPr>
          <w:rFonts w:ascii="Times New Roman" w:hAnsi="Times New Roman" w:cs="Times New Roman"/>
          <w:sz w:val="24"/>
          <w:szCs w:val="24"/>
          <w:lang w:val="uk-UA"/>
        </w:rPr>
        <w:t>у період, визначений розділом 9 цього Положення</w:t>
      </w:r>
      <w:r w:rsidRPr="009F0B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A71B5E8" w14:textId="77777777" w:rsidR="00E07C1A" w:rsidRPr="009F0BB8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2  Стипендія Чорноморської міської ради (далі – Стипендія) присуджується з метою підтримки висококваліфікованих спортсменів у тренувальній та змагальній підготовці, стимулювання їх спортивних досягнень та представництва Чорноморської міської територіальної громади, а також - Одеської області на всеукраїнському та міжнародному </w:t>
      </w:r>
      <w:r w:rsidRPr="009F0B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внях на конкурсних засадах відповідно до спортивних досягнень.</w:t>
      </w:r>
    </w:p>
    <w:p w14:paraId="675C4B56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3 Дія цього Положення поширюється на Спортсменів національних збірних команд України, які офіційно включені до списків основного складу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, визначе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им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оженням.</w:t>
      </w:r>
    </w:p>
    <w:p w14:paraId="5AC31C13" w14:textId="322E3382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18EC15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2. Категорії спортсменів, які можуть претендувати на Стипендію </w:t>
      </w:r>
    </w:p>
    <w:p w14:paraId="792599AC" w14:textId="3BFE85AB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1 Отримувачами Стипендії можуть бути Спортсмени національних збірних команд України,</w:t>
      </w:r>
      <w:r w:rsidRPr="008C2A53">
        <w:rPr>
          <w:lang w:val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входять до програм Олімпійських, Всесвітніх та Європейських ігор.</w:t>
      </w:r>
    </w:p>
    <w:p w14:paraId="3285569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2 Спортсмени національних збірних команд України, які продовжують виступати за заклад фізичної культури та спорту, громадську організацію спортивного напрямку, дитячо-юнацькі спортивні школи, спортивні клуби, федерації з видів спорту, місце проживання яких за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реєстровано/задекларовано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території Чорноморської міської територіальної громади;</w:t>
      </w:r>
    </w:p>
    <w:p w14:paraId="4057C97B" w14:textId="77777777" w:rsidR="00E07C1A" w:rsidRPr="008C2A53" w:rsidRDefault="00E07C1A" w:rsidP="00E07C1A">
      <w:pPr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3 Спортсмени національних збірних команд України, які продовжують виступати за іншу спортивну організацію, але обов’язково у протоколах змагань та у списк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ого складу національних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 представляють Одеську область.</w:t>
      </w:r>
    </w:p>
    <w:p w14:paraId="02D9395F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3. Вимоги до кандидатів</w:t>
      </w:r>
    </w:p>
    <w:p w14:paraId="627AA223" w14:textId="77777777" w:rsidR="00E07C1A" w:rsidRPr="00AF3A78" w:rsidRDefault="00E07C1A" w:rsidP="00D20B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</w:rPr>
      </w:pPr>
      <w:r w:rsidRPr="00AF3A7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.1  Вікові вимоги</w:t>
      </w:r>
    </w:p>
    <w:p w14:paraId="15AB148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отримання Стипендії можуть претендувати Спортсмени національних збірних команд України, які на момент присудження Стипендії досягли 18-ти років та старші, або у поточному календарному році відповідно виповниться 18 років.</w:t>
      </w:r>
    </w:p>
    <w:p w14:paraId="6DE69CFE" w14:textId="664AFF14" w:rsidR="00E07C1A" w:rsidRPr="00D35967" w:rsidRDefault="00D35967" w:rsidP="00D35967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2                                          “</w:t>
      </w:r>
      <w:r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3DAEC057" w14:textId="77777777" w:rsidR="00D35967" w:rsidRPr="00D35967" w:rsidRDefault="00D35967" w:rsidP="00D35967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3E3FAD" w14:textId="2E5AD693" w:rsidR="00E07C1A" w:rsidRPr="00AF3A78" w:rsidRDefault="00E07C1A" w:rsidP="00D20BC0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3A7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F3A78">
        <w:rPr>
          <w:rFonts w:ascii="Times New Roman" w:hAnsi="Times New Roman" w:cs="Times New Roman"/>
          <w:bCs/>
          <w:sz w:val="24"/>
          <w:szCs w:val="24"/>
          <w:lang w:val="uk-UA"/>
        </w:rPr>
        <w:t>.2 Вимоги щодо фактичного проживання спортсменів</w:t>
      </w:r>
    </w:p>
    <w:p w14:paraId="721DAD21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3.2.1 Обов’язковою умовою для призначення та отримання Стипендії є фактичне проживання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ртсменів національних збірних команд України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України та реєстрація/декларація їх місця проживання на території Чорноморської міської територіальної громади.</w:t>
      </w:r>
    </w:p>
    <w:p w14:paraId="7787D0A8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>3.2.2 У разі встановлення факту постійного проживання спортсмена за межами України виплата Стипендії не призначається.</w:t>
      </w:r>
    </w:p>
    <w:p w14:paraId="305CBF08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3.2.3 У разі підтвердженого проживання спортсмена за межами України строком понад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>) місяці виплата Стипендії припиняється.</w:t>
      </w:r>
    </w:p>
    <w:p w14:paraId="71197570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>3.2.4 Факт проживання спортсмена за кордоном встановлюється на підставі офіційної інформації, документів або інших підтверджуючих матеріалів, поданих до Комісії або отриманих у встановленому законодавством порядку.</w:t>
      </w:r>
    </w:p>
    <w:p w14:paraId="78BB3A3A" w14:textId="77777777" w:rsidR="00E07C1A" w:rsidRPr="00AF3A78" w:rsidRDefault="00E07C1A" w:rsidP="00D20BC0">
      <w:pPr>
        <w:pStyle w:val="affa"/>
        <w:ind w:firstLine="567"/>
        <w:contextualSpacing/>
        <w:jc w:val="both"/>
        <w:rPr>
          <w:bCs/>
          <w:u w:val="single"/>
        </w:rPr>
      </w:pPr>
      <w:r w:rsidRPr="00AF3A78">
        <w:rPr>
          <w:bCs/>
        </w:rPr>
        <w:t>3.3  Вимоги щодо реєстрації місця проживання спортсменів</w:t>
      </w:r>
    </w:p>
    <w:p w14:paraId="41B5BCAE" w14:textId="77777777" w:rsidR="00E07C1A" w:rsidRPr="008C2A53" w:rsidRDefault="00E07C1A" w:rsidP="00D20BC0">
      <w:pPr>
        <w:pStyle w:val="affa"/>
        <w:tabs>
          <w:tab w:val="left" w:pos="426"/>
        </w:tabs>
        <w:ind w:firstLine="567"/>
        <w:contextualSpacing/>
        <w:jc w:val="both"/>
      </w:pPr>
      <w:r w:rsidRPr="008C2A53">
        <w:t>3.3.1 Обов’язковою умовою для призначення Стипендії є реєстрація/декларація місця проживання Спортсмен</w:t>
      </w:r>
      <w:r>
        <w:t>ів</w:t>
      </w:r>
      <w:r w:rsidRPr="008C2A53">
        <w:t xml:space="preserve"> національних збірних команд України на території Чорноморської міської територіальної громади не менше, ніж протягом 3 (трьох) років.</w:t>
      </w:r>
    </w:p>
    <w:p w14:paraId="7414318E" w14:textId="77777777" w:rsidR="00E07C1A" w:rsidRPr="008C2A53" w:rsidRDefault="00E07C1A" w:rsidP="00D20BC0">
      <w:pPr>
        <w:pStyle w:val="affa"/>
        <w:ind w:firstLine="567"/>
        <w:contextualSpacing/>
        <w:jc w:val="both"/>
        <w:rPr>
          <w:u w:val="single"/>
        </w:rPr>
      </w:pPr>
      <w:r w:rsidRPr="008C2A53">
        <w:t>3.3.2 Право на отримання Стипендії також мають внутрішньо переміщені особи (ВПО) за умови їх реєстрації/декларації місця проживання на території Чорноморської міської територіальної громади та відповідності іншим вимогам цього Положення.</w:t>
      </w:r>
    </w:p>
    <w:p w14:paraId="45BE0654" w14:textId="019BDE55" w:rsidR="00E07C1A" w:rsidRPr="00AF3A78" w:rsidRDefault="00E07C1A" w:rsidP="00D20B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  <w:r w:rsidRPr="00AF3A7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.4</w:t>
      </w:r>
      <w:r w:rsidRPr="00AF3A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F3A7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едставництво Одеської області у протоколах змагань та у складі національної збірної команди України</w:t>
      </w:r>
    </w:p>
    <w:p w14:paraId="2605942B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4.1 Основним та обов’язковим показником для призначення Стипендії є факт представництва спортсменом Одеської області, яке має бути офіційно підтверджене шляхом включення спортсмена до списків основного складу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з зазначенням Одеської області  у протоколах змагань.</w:t>
      </w:r>
    </w:p>
    <w:p w14:paraId="3F11EC52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DA3D032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4. Розмір та порядок виплати Стипендії</w:t>
      </w:r>
    </w:p>
    <w:p w14:paraId="0076CFCE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1 Стипендія - це щомісячна виплата протягом календарного року у розмірі мінімальної заробітної плати, встановленої на 1 січня поточного року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 Законом України про Державний бюджет на відповідний рік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14:paraId="690EC9CE" w14:textId="77777777" w:rsidR="00E07C1A" w:rsidRPr="008C2A53" w:rsidRDefault="00E07C1A" w:rsidP="00E07C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 Стипендія присуджується на конкурсних засадах за рахунок коштів бюджету Чорноморської міської територіальної громади в межах бюджетних призначень відділу молоді та спорту Чорноморської міської ради Одеського району Одеської області на відповідний бюджетний рік за КПКВК МБ 1115061 «Забезпечення діяльності місцевих центрів фізичного здоров`я населення «Спорт для всіх» та проведення фізкультурно-масових заходів серед населення регіону» за розпорядженням Чорноморського міського голови.</w:t>
      </w:r>
    </w:p>
    <w:p w14:paraId="7760D7F9" w14:textId="77777777" w:rsidR="00E07C1A" w:rsidRPr="008C2A53" w:rsidRDefault="00E07C1A" w:rsidP="00E07C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 Розпорядження міського голови про присудження Стипендії є підставою для здійснення щомісячної виплати.</w:t>
      </w:r>
    </w:p>
    <w:p w14:paraId="594A6597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4 Виплата Стипендії здійснюється за весь календарний рік незалежно від дати проведення засідання Комісії та відповідно дати підписання розпорядження про присудження Стипендії.</w:t>
      </w:r>
    </w:p>
    <w:p w14:paraId="16282EB2" w14:textId="3B617BA5" w:rsidR="00E07C1A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6D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5 Кількість Стипендіатів на рік не перевищує 10 (десяти) осіб. </w:t>
      </w:r>
      <w:r w:rsidRPr="00536DD8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кількість кандидатів, які відповідають вимогам цього Положення, перевищує зазначену кількість,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курсна комісія з присудження Стипендії Спортсменам національних збірних команд України</w:t>
      </w:r>
      <w:r w:rsidRPr="00536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алі – Комісія) </w:t>
      </w:r>
      <w:r w:rsidRPr="00536DD8">
        <w:rPr>
          <w:rFonts w:ascii="Times New Roman" w:hAnsi="Times New Roman" w:cs="Times New Roman"/>
          <w:sz w:val="24"/>
          <w:szCs w:val="24"/>
          <w:lang w:val="uk-UA"/>
        </w:rPr>
        <w:t xml:space="preserve">здійснює </w:t>
      </w:r>
      <w:r>
        <w:rPr>
          <w:rFonts w:ascii="Times New Roman" w:hAnsi="Times New Roman" w:cs="Times New Roman"/>
          <w:sz w:val="24"/>
          <w:szCs w:val="24"/>
          <w:lang w:val="uk-UA"/>
        </w:rPr>
        <w:t>відбір згідно пріоритетності класифікації змагань за статусом:</w:t>
      </w:r>
    </w:p>
    <w:p w14:paraId="25D12F60" w14:textId="5E178F2C" w:rsidR="00D35967" w:rsidRDefault="00D20BC0" w:rsidP="00D359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5967">
        <w:rPr>
          <w:rFonts w:ascii="Times New Roman" w:hAnsi="Times New Roman" w:cs="Times New Roman"/>
          <w:sz w:val="24"/>
          <w:szCs w:val="24"/>
        </w:rPr>
        <w:t>3</w:t>
      </w:r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proofErr w:type="gramStart"/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End"/>
      <w:r w:rsidR="00D35967"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799BF764" w14:textId="77777777" w:rsidR="00D35967" w:rsidRDefault="00D35967" w:rsidP="00D20BC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79F1D5" w14:textId="5D441B74" w:rsidR="00E07C1A" w:rsidRDefault="00E07C1A" w:rsidP="00AF3A7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1 Світовий рівень.</w:t>
      </w:r>
    </w:p>
    <w:p w14:paraId="326FD142" w14:textId="77777777" w:rsidR="00E07C1A" w:rsidRDefault="00E07C1A" w:rsidP="00E07C1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лімпійські ігри;</w:t>
      </w:r>
    </w:p>
    <w:p w14:paraId="06BBAE31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сесвітні ігри;</w:t>
      </w:r>
    </w:p>
    <w:p w14:paraId="69163FC7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мпіонат, кубок світу.</w:t>
      </w:r>
    </w:p>
    <w:p w14:paraId="1599950E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2 Континентальний (міжнародний рівень).</w:t>
      </w:r>
    </w:p>
    <w:p w14:paraId="3FF7F2CF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Європейські ігри;</w:t>
      </w:r>
    </w:p>
    <w:p w14:paraId="262AB5EF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мпіонат, кубок Європи;</w:t>
      </w:r>
    </w:p>
    <w:p w14:paraId="4F925748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3 Національний рівень.</w:t>
      </w:r>
    </w:p>
    <w:p w14:paraId="3C2B4D9B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мпіонат України;</w:t>
      </w:r>
    </w:p>
    <w:p w14:paraId="644D1517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убок України.</w:t>
      </w:r>
    </w:p>
    <w:p w14:paraId="7C2EEEC4" w14:textId="77777777" w:rsidR="00E07C1A" w:rsidRPr="00536DD8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сна комісія визначає остаточний перелік стипендіатів з урахуванням спортивного результату кандидатів на світовому, континентальному (міжнародному) та національному рівні.</w:t>
      </w:r>
    </w:p>
    <w:p w14:paraId="2F8AC61F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6 Стипендія виплачується протягом календарного року незалежно від отримання стипендіатом інших грошових виплат.</w:t>
      </w:r>
    </w:p>
    <w:p w14:paraId="79DF62E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9E261B6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. Перелік документів для призначення Стипендії</w:t>
      </w:r>
    </w:p>
    <w:p w14:paraId="4CCB274F" w14:textId="77777777" w:rsidR="00E07C1A" w:rsidRPr="00797589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1 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розгляду питання про призначення Стипендії спортсмен або уповноважена ним особа подає 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до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ділу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оді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а спорту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оморської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ької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ади,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ого відділу Чорноморської міської ради такі документи:</w:t>
      </w:r>
    </w:p>
    <w:p w14:paraId="28AFD146" w14:textId="33950565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лопотання про призначення Стипендії на ім’я міського голови Чорноморської міської ради;</w:t>
      </w:r>
    </w:p>
    <w:p w14:paraId="7BFC408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ю паспорта громадянина України (усі заповнені сторінки) або ID-картки з витягом з реєстру територіальної громади;</w:t>
      </w:r>
    </w:p>
    <w:p w14:paraId="1744233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-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пію реєстраційного номера облікової картки платника податків (РНОКПП);</w:t>
      </w:r>
    </w:p>
    <w:p w14:paraId="2C07698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довідку про реєстрацію місця проживання на території Чорноморської міської територіальної громади або документ, що посвідчує про задеклароване місце проживання на території громади;</w:t>
      </w:r>
    </w:p>
    <w:p w14:paraId="3367CED0" w14:textId="5C122451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ю довідки про взяття на облік внутрішньо переміщеної особи (для ВПО);</w:t>
      </w:r>
    </w:p>
    <w:p w14:paraId="3075BD9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Міністерства молоді та спорту України про затвердження основного складу національних збірних команд України та складу кандидатів національних  збірних команд України (не нижче звання Майстер спорту України) з відповідного виду спорту, та факт включення Спортсменів національних збірних команд України із зазначенням регіону (Одеської області);</w:t>
      </w:r>
    </w:p>
    <w:p w14:paraId="2FF6C39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исьмову заяву спортсмена про фактичне проживання на території України та зобов’язання повідомляти Комісію про зміну місця проживання;</w:t>
      </w:r>
    </w:p>
    <w:p w14:paraId="28B93B43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візити банківського рахунку (IBAN) отримувача виплати;</w:t>
      </w:r>
    </w:p>
    <w:p w14:paraId="65234BE9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оду на обробку персональних даних відповідно до Закону України «Про захист персональних даних».</w:t>
      </w:r>
    </w:p>
    <w:p w14:paraId="162409EE" w14:textId="77777777" w:rsidR="00E07C1A" w:rsidRPr="00797589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2 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ісія має право звернутися до кандидата на отримання стипендії виключно з метою уточнення або підтвердження відомостей, поданих у складі документів, без вимоги надання нових видів документів.</w:t>
      </w:r>
    </w:p>
    <w:p w14:paraId="7F9DB29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3 Документи подаються в копіях, засвідчених підписом заявника, з пред’явленням оригіналів для ознайомлення.</w:t>
      </w:r>
    </w:p>
    <w:p w14:paraId="5FD967D4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711E89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6. Прийом документів</w:t>
      </w:r>
    </w:p>
    <w:p w14:paraId="38AD448A" w14:textId="18DE1B2B" w:rsidR="00E07C1A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1. Прийом документів для призначення Стипендії на відповідний календарний рік здійснюється щороку з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чня п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 січня включно.</w:t>
      </w:r>
    </w:p>
    <w:p w14:paraId="1BC4F4EC" w14:textId="77777777" w:rsidR="00AF3A78" w:rsidRDefault="00AF3A78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B308FBA" w14:textId="717DC25F" w:rsidR="00D20BC0" w:rsidRDefault="00D20BC0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4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0096BD76" w14:textId="77777777" w:rsidR="00D20BC0" w:rsidRPr="008C2A53" w:rsidRDefault="00D20BC0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2B22A5" w14:textId="77777777" w:rsidR="00E07C1A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2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подані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строку, не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приймаються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рім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ипадку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ередбачен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унктом 9.1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ць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ложення</w:t>
      </w:r>
      <w:proofErr w:type="spellEnd"/>
      <w:r w:rsidRPr="007975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BCD6CD0" w14:textId="72D45EB2" w:rsidR="00D20BC0" w:rsidRPr="00797589" w:rsidRDefault="00D20BC0" w:rsidP="00D20B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14:paraId="1FDCA956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7. Порядок призначення та відбору стипендіатів</w:t>
      </w:r>
    </w:p>
    <w:p w14:paraId="6F590AED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 Організаційне забезпечення присудження Стипендії покладається на відділ молоді та спорту Чорноморської міської ради Одеського району Одеської області.</w:t>
      </w:r>
    </w:p>
    <w:p w14:paraId="46051943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 Для розгляду клопотань про присудження Стипендії та конкурсного відбору претендентів на присудження Стипендії утворюється Комісія, до складу якої входять голова, заступник голови, секретар та інші члени Комісії з числа:</w:t>
      </w:r>
    </w:p>
    <w:p w14:paraId="4CA70039" w14:textId="77777777" w:rsidR="00E07C1A" w:rsidRPr="008C2A53" w:rsidRDefault="00E07C1A" w:rsidP="00E07C1A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ників виконавчих органів Чорноморської міської ради Одеського району Одеської області;</w:t>
      </w:r>
    </w:p>
    <w:p w14:paraId="3DC05F3A" w14:textId="77777777" w:rsidR="00E07C1A" w:rsidRPr="008C2A53" w:rsidRDefault="00E07C1A" w:rsidP="00E07C1A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путатів Чорноморської міської ради Одеського району Одеської області;</w:t>
      </w:r>
    </w:p>
    <w:p w14:paraId="181209B7" w14:textId="77777777" w:rsidR="00E07C1A" w:rsidRPr="008C2A53" w:rsidRDefault="00E07C1A" w:rsidP="00E07C1A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ників інститутів громадянського суспільства (громадських об’єднань).</w:t>
      </w:r>
    </w:p>
    <w:p w14:paraId="070B7C9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3 Персональний склад Комісії затверджується розпорядженням Чорноморського міського голови. </w:t>
      </w:r>
    </w:p>
    <w:p w14:paraId="5EB653F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4 Організаційною формою роботи Конкурсної комісії є засідання.</w:t>
      </w:r>
    </w:p>
    <w:p w14:paraId="13BEFDCD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5 Засідання Комісії є правомочним за умови присутності не менше, ніж двох третин від загального складу її членів.</w:t>
      </w:r>
    </w:p>
    <w:p w14:paraId="211B4C42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6 Засідання Комісії проводить її голова, а у разі його відсутності - заступник голови Комісії.</w:t>
      </w:r>
    </w:p>
    <w:p w14:paraId="2F494EF4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7 Член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місії беруть участь в її роботі на громадських засадах.</w:t>
      </w:r>
    </w:p>
    <w:p w14:paraId="2A66AB5A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8 До повноважень Комісії належить:</w:t>
      </w:r>
    </w:p>
    <w:p w14:paraId="3FC864D3" w14:textId="77777777" w:rsidR="00E07C1A" w:rsidRPr="008C2A53" w:rsidRDefault="00E07C1A" w:rsidP="00E07C1A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гляд клопотань та поданих документів кандидатів на отримання Стипендії;</w:t>
      </w:r>
    </w:p>
    <w:p w14:paraId="05D0D749" w14:textId="77777777" w:rsidR="00E07C1A" w:rsidRPr="008C2A53" w:rsidRDefault="00E07C1A" w:rsidP="00E07C1A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ліз інформації про спортсменів;</w:t>
      </w:r>
    </w:p>
    <w:p w14:paraId="37DFBCD3" w14:textId="77777777" w:rsidR="00E07C1A" w:rsidRPr="008C2A53" w:rsidRDefault="00E07C1A" w:rsidP="00E07C1A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няття рішень щодо призначення Стипендій.</w:t>
      </w:r>
    </w:p>
    <w:p w14:paraId="1D5BB21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9 Після обговорення кандидатур та розгляду поданих документів Комісія шляхом відкритого голосування визначає стипендіатів. Рішення приймається простою більшістю голосів присутніх членів Комісії щодо кожного кандидата окремо. У разі рівного розподілу голосів вирішальним є голос голови Комісії.</w:t>
      </w:r>
    </w:p>
    <w:p w14:paraId="61CAC742" w14:textId="77777777" w:rsidR="00E07C1A" w:rsidRPr="003D6A5C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D6A5C">
        <w:rPr>
          <w:rFonts w:ascii="Times New Roman" w:hAnsi="Times New Roman" w:cs="Times New Roman"/>
          <w:sz w:val="24"/>
          <w:szCs w:val="24"/>
          <w:lang w:val="uk-UA"/>
        </w:rPr>
        <w:t>7.10 За результатами розгляду Комісія має право вносити міському голові пропозиції щодо перерозподілу кількості Стипендій між кандидатами у межах максимальної кількості Стипендіатів, визначеної пунктом 4.5 цього Положення, та обсягу фінансового ресурсу, передбаченого на їх виплату у поточному році.</w:t>
      </w:r>
    </w:p>
    <w:p w14:paraId="3B4B18B3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1 Рішення Комісії оформлюються протоколом, який підписується головою Комісії, а у разі його відсутності - заступником голови Комісії та секретарем Комісії.</w:t>
      </w:r>
    </w:p>
    <w:p w14:paraId="4AFF702E" w14:textId="77777777" w:rsidR="00E07C1A" w:rsidRPr="00797589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FA23E8">
        <w:rPr>
          <w:rFonts w:ascii="Times New Roman" w:hAnsi="Times New Roman" w:cs="Times New Roman"/>
          <w:sz w:val="24"/>
          <w:szCs w:val="24"/>
          <w:lang w:val="ru-RU"/>
        </w:rPr>
        <w:t>7.1</w:t>
      </w:r>
      <w:r w:rsidRPr="009F0BB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Член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ісії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у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аз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наявност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реального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б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тенційн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нфлікту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інтересів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обов’язаний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відомити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ро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це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ісію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а не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рати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аст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озгляд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а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голосуванн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щод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ідповідн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кандидата.</w:t>
      </w:r>
    </w:p>
    <w:p w14:paraId="447F76CB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8FD1AAB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ідстави для припинення виплати Стипендії</w:t>
      </w:r>
    </w:p>
    <w:p w14:paraId="50F4F28E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1 Виплата Стипендії припиняється у разі настання однієї або декількох нижченаведених підстав:</w:t>
      </w:r>
    </w:p>
    <w:p w14:paraId="600A02A8" w14:textId="77777777" w:rsidR="00E07C1A" w:rsidRPr="008C2A53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проходження спортсменом допінг-контролю, у тому числі отримання позитивного результату допінг-проби або ухилення від проходження допінг-контролю відповідно до вимог антидопінгового законодавства України та міжнародних правил;</w:t>
      </w:r>
    </w:p>
    <w:p w14:paraId="7B14D566" w14:textId="5841CB86" w:rsidR="00E07C1A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на спортсменом регіону (області), який він офіційно представляє в основному  складі національної збірної команди України та складу кандидатів національних  збірних команд України, що підтверджується відповідними списками;</w:t>
      </w:r>
    </w:p>
    <w:p w14:paraId="6F29AD11" w14:textId="43F2A799" w:rsidR="00D20BC0" w:rsidRDefault="00D20BC0" w:rsidP="00D20BC0">
      <w:pPr>
        <w:tabs>
          <w:tab w:val="left" w:pos="1036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5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6D72632F" w14:textId="77777777" w:rsidR="00D20BC0" w:rsidRPr="008C2A53" w:rsidRDefault="00D20BC0" w:rsidP="00D20BC0">
      <w:pPr>
        <w:tabs>
          <w:tab w:val="left" w:pos="1036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94B993F" w14:textId="77777777" w:rsidR="00E07C1A" w:rsidRPr="008C2A53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лючення спортсмена з основного складу національної збірної команди України та складу кандидатів національних  збірних команд України;</w:t>
      </w:r>
    </w:p>
    <w:p w14:paraId="1442F502" w14:textId="1AA920A7" w:rsidR="00E07C1A" w:rsidRPr="00E07C1A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факту постійного проживання спортсмена за межами України строком понад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>) місяців.</w:t>
      </w:r>
    </w:p>
    <w:p w14:paraId="65566AB3" w14:textId="77777777" w:rsidR="00E07C1A" w:rsidRPr="008C2A53" w:rsidRDefault="00E07C1A" w:rsidP="00E07C1A">
      <w:pPr>
        <w:tabs>
          <w:tab w:val="left" w:pos="1036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7BE0F83" w14:textId="77777777" w:rsidR="00E07C1A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>завершення спортсменом спортивної кар’єри незалежно від причин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14:paraId="016600DE" w14:textId="5267BED7" w:rsidR="00E07C1A" w:rsidRPr="00797589" w:rsidRDefault="00E07C1A" w:rsidP="00D20BC0">
      <w:pPr>
        <w:tabs>
          <w:tab w:val="left" w:pos="1036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ідстави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на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ідстав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фіційної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інформації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б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исьмов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відомлення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портсмена</w:t>
      </w:r>
      <w:r w:rsidRPr="007975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13BE3D2" w14:textId="77777777" w:rsidR="00E07C1A" w:rsidRPr="005459F0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виплати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риймаєтьс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Чорноморським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іським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головою</w:t>
      </w:r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9FB859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3 Виплата Стипендії припиняється з місяця, що настає за місяцем виникнення підстав для її припинення.</w:t>
      </w:r>
    </w:p>
    <w:p w14:paraId="576FF118" w14:textId="77777777" w:rsidR="00E07C1A" w:rsidRPr="008C2A53" w:rsidRDefault="00E07C1A" w:rsidP="00E07C1A">
      <w:pPr>
        <w:spacing w:before="100" w:beforeAutospacing="1" w:after="100" w:afterAutospacing="1" w:line="240" w:lineRule="auto"/>
        <w:ind w:left="1701" w:righ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C80F97C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9. Перехідні положення</w:t>
      </w:r>
    </w:p>
    <w:p w14:paraId="7AF00D1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1 У 2026 році, у зв’язку з прийняттям цього Положення, встановлюється перехідний період подання документів на призначення Стипендії - з дня, якому передує дата прийняття рішення виконавчого комітету Чорноморської міської ради Одеського району Одеської області, яким затверджено дане Положення, до 28 лютого 2026 року включно.</w:t>
      </w:r>
    </w:p>
    <w:p w14:paraId="6633461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2 У 2026 році, незалежно від дати затвердження цього Положення та дати прийняття рішення про призначення Стипендії, виплата Стипендії здійснюється з січня 2026 року та виплачується щомісячно за весь календарний рік.</w:t>
      </w:r>
    </w:p>
    <w:p w14:paraId="581470EA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9.3 Положення застосовується до правовідносин, що виникли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 січня 2026 року.</w:t>
      </w:r>
    </w:p>
    <w:p w14:paraId="233CA052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4. Виплата Стипендії спортсменам, які входять до складу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 проводиться виключно у 2026 році.</w:t>
      </w:r>
    </w:p>
    <w:p w14:paraId="67DF1F1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5 Питання, не врегульовані цим Положенням, вирішуються відповідно до чинного законодавства України та нормативно-правових актів Чорноморської міської ради та її виконавчого комітету, розпоряджень міського голови.</w:t>
      </w:r>
    </w:p>
    <w:p w14:paraId="0DA23A9C" w14:textId="54930EC3" w:rsidR="003F42E8" w:rsidRDefault="003F42E8" w:rsidP="003F42E8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07072D4D" w14:textId="39618EA8" w:rsidR="00C817F6" w:rsidRDefault="00C817F6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EAA98E6" w14:textId="7F8E3FDA" w:rsidR="00C817F6" w:rsidRPr="00E07C1A" w:rsidRDefault="00C817F6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F348842" w14:textId="022F53CF" w:rsidR="00C817F6" w:rsidRDefault="00C817F6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CAEED89" w14:textId="0DDB899A" w:rsidR="00A44B54" w:rsidRDefault="00A44B54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A3A817B" w14:textId="77777777" w:rsidR="00A44B54" w:rsidRDefault="00A44B54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676ED5" w14:textId="4E567242" w:rsidR="00C817F6" w:rsidRDefault="00C817F6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44B5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>Начальник відділу</w:t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>Євген ЧЕРНЕНК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</w:p>
    <w:p w14:paraId="656A1C80" w14:textId="32D4508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218EA7" w14:textId="206A671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D01058A" w14:textId="1B3E5D78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94925F" w14:textId="58C00ED1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B054CA1" w14:textId="75599B1F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9A0DDEA" w14:textId="7B6E11F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8B497F5" w14:textId="533680D2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CF8EAED" w14:textId="245982D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8FDCFAC" w14:textId="5C14B13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0E003AB" w14:textId="4CF98BC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C74A7F7" w14:textId="425C7191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7DA269" w14:textId="41CC951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07FC85A" w14:textId="2136055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07833AD" w14:textId="0E632F7E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21BEBB" w14:textId="3F9ECA20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9BCFE53" w14:textId="727581AD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0FCCDA6" w14:textId="1D6A2044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6484B5" w14:textId="2A43C97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595303B" w14:textId="4767F1E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B89DD5" w14:textId="3A8BEFF0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8091E5" w14:textId="5069D18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69767D5" w14:textId="797716A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8AD721D" w14:textId="60FFB43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1D5620" w14:textId="77777777" w:rsidR="00E91117" w:rsidRPr="00C817F6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E91117" w:rsidRPr="00C817F6" w:rsidSect="003F42E8">
      <w:pgSz w:w="12240" w:h="15840"/>
      <w:pgMar w:top="284" w:right="75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C7B0D"/>
    <w:multiLevelType w:val="multilevel"/>
    <w:tmpl w:val="C63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44775"/>
    <w:multiLevelType w:val="multilevel"/>
    <w:tmpl w:val="09EAC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DDC5F2D"/>
    <w:multiLevelType w:val="multilevel"/>
    <w:tmpl w:val="07B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5EA2"/>
    <w:multiLevelType w:val="multilevel"/>
    <w:tmpl w:val="8A2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715F4"/>
    <w:multiLevelType w:val="multilevel"/>
    <w:tmpl w:val="EFD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A7"/>
    <w:rsid w:val="0006063C"/>
    <w:rsid w:val="00060C12"/>
    <w:rsid w:val="000A642C"/>
    <w:rsid w:val="000B77A0"/>
    <w:rsid w:val="000E529E"/>
    <w:rsid w:val="00125252"/>
    <w:rsid w:val="001370D1"/>
    <w:rsid w:val="0015074B"/>
    <w:rsid w:val="00163547"/>
    <w:rsid w:val="001665EC"/>
    <w:rsid w:val="00181199"/>
    <w:rsid w:val="0018385D"/>
    <w:rsid w:val="00187DC1"/>
    <w:rsid w:val="0019454C"/>
    <w:rsid w:val="00197E78"/>
    <w:rsid w:val="001A7E47"/>
    <w:rsid w:val="001C4FCD"/>
    <w:rsid w:val="00206769"/>
    <w:rsid w:val="00225F72"/>
    <w:rsid w:val="0023472C"/>
    <w:rsid w:val="00242F79"/>
    <w:rsid w:val="0029639D"/>
    <w:rsid w:val="002A21B4"/>
    <w:rsid w:val="002F22AC"/>
    <w:rsid w:val="002F5BEC"/>
    <w:rsid w:val="00304155"/>
    <w:rsid w:val="00326F90"/>
    <w:rsid w:val="00327B69"/>
    <w:rsid w:val="00333EA2"/>
    <w:rsid w:val="00334453"/>
    <w:rsid w:val="003404B1"/>
    <w:rsid w:val="00343D88"/>
    <w:rsid w:val="00375C03"/>
    <w:rsid w:val="00393E06"/>
    <w:rsid w:val="003A3B0B"/>
    <w:rsid w:val="003D5CEA"/>
    <w:rsid w:val="003D6A5C"/>
    <w:rsid w:val="003E4B31"/>
    <w:rsid w:val="003F42E8"/>
    <w:rsid w:val="00435529"/>
    <w:rsid w:val="004405AA"/>
    <w:rsid w:val="004777A6"/>
    <w:rsid w:val="00486FC6"/>
    <w:rsid w:val="004A3F45"/>
    <w:rsid w:val="004E102B"/>
    <w:rsid w:val="00536DD8"/>
    <w:rsid w:val="005459F0"/>
    <w:rsid w:val="005648D8"/>
    <w:rsid w:val="00576F43"/>
    <w:rsid w:val="005923DF"/>
    <w:rsid w:val="00592E18"/>
    <w:rsid w:val="00595FFB"/>
    <w:rsid w:val="005D4E0C"/>
    <w:rsid w:val="005D55FD"/>
    <w:rsid w:val="005E3B9E"/>
    <w:rsid w:val="00602CE6"/>
    <w:rsid w:val="00610EEC"/>
    <w:rsid w:val="006179A9"/>
    <w:rsid w:val="006775FC"/>
    <w:rsid w:val="006810B7"/>
    <w:rsid w:val="0069043A"/>
    <w:rsid w:val="00693FAB"/>
    <w:rsid w:val="006B1B60"/>
    <w:rsid w:val="006D16C7"/>
    <w:rsid w:val="006D593A"/>
    <w:rsid w:val="007017B7"/>
    <w:rsid w:val="00733F65"/>
    <w:rsid w:val="00752059"/>
    <w:rsid w:val="00771553"/>
    <w:rsid w:val="007874D8"/>
    <w:rsid w:val="007B0D3B"/>
    <w:rsid w:val="007F477E"/>
    <w:rsid w:val="008714DB"/>
    <w:rsid w:val="008A45A5"/>
    <w:rsid w:val="008C2A53"/>
    <w:rsid w:val="00947CFE"/>
    <w:rsid w:val="009526BC"/>
    <w:rsid w:val="00A0042B"/>
    <w:rsid w:val="00A44B54"/>
    <w:rsid w:val="00A71867"/>
    <w:rsid w:val="00A86E51"/>
    <w:rsid w:val="00A91572"/>
    <w:rsid w:val="00AA1D8D"/>
    <w:rsid w:val="00AC240E"/>
    <w:rsid w:val="00AC3D35"/>
    <w:rsid w:val="00AD3F54"/>
    <w:rsid w:val="00AF3A78"/>
    <w:rsid w:val="00AF5D70"/>
    <w:rsid w:val="00B12460"/>
    <w:rsid w:val="00B47730"/>
    <w:rsid w:val="00B77EC8"/>
    <w:rsid w:val="00B87A70"/>
    <w:rsid w:val="00B92C01"/>
    <w:rsid w:val="00B96495"/>
    <w:rsid w:val="00BA1581"/>
    <w:rsid w:val="00BD589C"/>
    <w:rsid w:val="00C10472"/>
    <w:rsid w:val="00C44763"/>
    <w:rsid w:val="00C61DD3"/>
    <w:rsid w:val="00C73C98"/>
    <w:rsid w:val="00C817F6"/>
    <w:rsid w:val="00C93D1E"/>
    <w:rsid w:val="00CB0664"/>
    <w:rsid w:val="00CD7215"/>
    <w:rsid w:val="00CE0CD1"/>
    <w:rsid w:val="00CE5548"/>
    <w:rsid w:val="00CF1B04"/>
    <w:rsid w:val="00D20BC0"/>
    <w:rsid w:val="00D35967"/>
    <w:rsid w:val="00D5294B"/>
    <w:rsid w:val="00D554C5"/>
    <w:rsid w:val="00D6559B"/>
    <w:rsid w:val="00D75CC2"/>
    <w:rsid w:val="00D86087"/>
    <w:rsid w:val="00DD59A6"/>
    <w:rsid w:val="00E07C1A"/>
    <w:rsid w:val="00E71DAB"/>
    <w:rsid w:val="00E8472E"/>
    <w:rsid w:val="00E91117"/>
    <w:rsid w:val="00ED1C29"/>
    <w:rsid w:val="00ED3062"/>
    <w:rsid w:val="00ED5C19"/>
    <w:rsid w:val="00F22830"/>
    <w:rsid w:val="00F55431"/>
    <w:rsid w:val="00F746B8"/>
    <w:rsid w:val="00FA23E8"/>
    <w:rsid w:val="00FC693F"/>
    <w:rsid w:val="00FD591D"/>
    <w:rsid w:val="00FE5561"/>
    <w:rsid w:val="00FE71E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6E677"/>
  <w14:defaultImageDpi w14:val="300"/>
  <w15:docId w15:val="{ABDA1391-5010-46F3-B6A5-E7B8638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7C1A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5E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b">
    <w:name w:val="Balloon Text"/>
    <w:basedOn w:val="a1"/>
    <w:link w:val="affc"/>
    <w:uiPriority w:val="99"/>
    <w:semiHidden/>
    <w:unhideWhenUsed/>
    <w:rsid w:val="00A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2"/>
    <w:link w:val="affb"/>
    <w:uiPriority w:val="99"/>
    <w:semiHidden/>
    <w:rsid w:val="00A7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09F86-EBF0-413E-B594-AA313A9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7</Pages>
  <Words>9985</Words>
  <Characters>5692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5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3</cp:revision>
  <cp:lastPrinted>2026-02-04T09:11:00Z</cp:lastPrinted>
  <dcterms:created xsi:type="dcterms:W3CDTF">2026-01-08T14:03:00Z</dcterms:created>
  <dcterms:modified xsi:type="dcterms:W3CDTF">2026-02-05T07:47:00Z</dcterms:modified>
  <cp:category/>
</cp:coreProperties>
</file>